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06</w:t>
      </w:r>
      <w:r>
        <w:rPr>
          <w:rFonts w:ascii="Arial" w:hAnsi="Arial" w:cs="Arial"/>
          <w:sz w:val="24"/>
        </w:rPr>
        <w:t xml:space="preserve"> /2023</w:t>
      </w: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rPr>
          <w:rFonts w:ascii="Arial" w:hAnsi="Arial" w:cs="Arial"/>
          <w:sz w:val="24"/>
        </w:rPr>
      </w:pPr>
    </w:p>
    <w:p w:rsidR="000526DB" w:rsidRPr="008017BE" w:rsidRDefault="000526DB" w:rsidP="000526D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0526DB" w:rsidRDefault="000526DB" w:rsidP="000526D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526DB" w:rsidRPr="008017BE" w:rsidRDefault="000526DB" w:rsidP="000526DB">
      <w:pPr>
        <w:rPr>
          <w:rFonts w:ascii="Arial" w:hAnsi="Arial" w:cs="Arial"/>
          <w:sz w:val="24"/>
        </w:rPr>
      </w:pP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00.000,00 (quinh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obras de Construção do Novo Cemitério de Lourdes. O crédito aberto suplementará a seguinte dotação: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Pr="00386F90" w:rsidRDefault="000526DB" w:rsidP="000526DB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PÚBLICOS E TRÂNSITO</w:t>
      </w:r>
    </w:p>
    <w:p w:rsidR="000526DB" w:rsidRPr="00386F90" w:rsidRDefault="000526DB" w:rsidP="000526DB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2.0025.2045.0000 – Atividades de Obras, Serviços Urbanos e Trânsito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500.000,00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Pr="00A70DF0" w:rsidRDefault="000526DB" w:rsidP="000526D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 xml:space="preserve">O crédito aberto pelo artigo anterior será coberto pelo Excesso de Arrecadação da Fonte 2 </w:t>
      </w:r>
      <w:proofErr w:type="gramStart"/>
      <w:r>
        <w:rPr>
          <w:rFonts w:ascii="Arial" w:hAnsi="Arial" w:cs="Arial"/>
          <w:sz w:val="24"/>
        </w:rPr>
        <w:t>–  Recursos</w:t>
      </w:r>
      <w:proofErr w:type="gramEnd"/>
      <w:r>
        <w:rPr>
          <w:rFonts w:ascii="Arial" w:hAnsi="Arial" w:cs="Arial"/>
          <w:sz w:val="24"/>
        </w:rPr>
        <w:t xml:space="preserve"> do Governo do Estado de São Paulo.</w:t>
      </w:r>
    </w:p>
    <w:p w:rsidR="000526DB" w:rsidRPr="00D86206" w:rsidRDefault="000526DB" w:rsidP="000526DB">
      <w:pPr>
        <w:rPr>
          <w:rFonts w:ascii="Arial" w:hAnsi="Arial" w:cs="Arial"/>
          <w:b/>
          <w:sz w:val="24"/>
        </w:rPr>
      </w:pP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</w:t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</w:t>
      </w:r>
      <w:bookmarkStart w:id="0" w:name="_GoBack"/>
      <w:bookmarkEnd w:id="0"/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6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Fevereiro</w:t>
      </w:r>
      <w:proofErr w:type="gramEnd"/>
      <w:r>
        <w:rPr>
          <w:rFonts w:ascii="Arial" w:hAnsi="Arial" w:cs="Arial"/>
          <w:sz w:val="24"/>
        </w:rPr>
        <w:t xml:space="preserve"> de 2023</w:t>
      </w: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0526DB" w:rsidRPr="008017BE" w:rsidRDefault="000526DB" w:rsidP="000526DB">
      <w:pPr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500.000,00 (quinhentos mil reais), visa a realização de obras de construção do Novo Cemitério Municipal. </w:t>
      </w:r>
    </w:p>
    <w:p w:rsidR="000526DB" w:rsidRPr="00A70DF0" w:rsidRDefault="000526DB" w:rsidP="000526DB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s do Governo do Estado de São Paulo.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526DB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both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6 de fevereiro de 2023</w:t>
      </w:r>
    </w:p>
    <w:p w:rsidR="000526DB" w:rsidRPr="008017BE" w:rsidRDefault="000526DB" w:rsidP="000526DB">
      <w:pPr>
        <w:rPr>
          <w:rFonts w:ascii="Arial" w:hAnsi="Arial" w:cs="Arial"/>
          <w:sz w:val="24"/>
        </w:rPr>
      </w:pPr>
    </w:p>
    <w:p w:rsidR="000526DB" w:rsidRPr="008017BE" w:rsidRDefault="000526DB" w:rsidP="000526DB">
      <w:pPr>
        <w:rPr>
          <w:rFonts w:ascii="Arial" w:hAnsi="Arial" w:cs="Arial"/>
          <w:sz w:val="24"/>
        </w:rPr>
      </w:pPr>
    </w:p>
    <w:p w:rsidR="000526DB" w:rsidRPr="008017BE" w:rsidRDefault="000526DB" w:rsidP="000526DB">
      <w:pPr>
        <w:rPr>
          <w:rFonts w:ascii="Arial" w:hAnsi="Arial" w:cs="Arial"/>
          <w:sz w:val="24"/>
        </w:rPr>
      </w:pPr>
    </w:p>
    <w:p w:rsidR="000526DB" w:rsidRPr="008017BE" w:rsidRDefault="000526DB" w:rsidP="000526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0526DB" w:rsidRDefault="000526DB" w:rsidP="000526DB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661" w:rsidRDefault="00954661">
      <w:r>
        <w:separator/>
      </w:r>
    </w:p>
  </w:endnote>
  <w:endnote w:type="continuationSeparator" w:id="0">
    <w:p w:rsidR="00954661" w:rsidRDefault="0095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661" w:rsidRDefault="00954661">
      <w:r>
        <w:separator/>
      </w:r>
    </w:p>
  </w:footnote>
  <w:footnote w:type="continuationSeparator" w:id="0">
    <w:p w:rsidR="00954661" w:rsidRDefault="0095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954661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3806797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6DB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6FC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4F18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661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0241C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A2C0-2367-4F71-A936-DC506447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8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0-09-17T14:11:00Z</cp:lastPrinted>
  <dcterms:created xsi:type="dcterms:W3CDTF">2023-02-16T15:38:00Z</dcterms:created>
  <dcterms:modified xsi:type="dcterms:W3CDTF">2023-02-16T18:53:00Z</dcterms:modified>
</cp:coreProperties>
</file>